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THE OBJECT OF PROGRAMMING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THE OBJECT OF PROGRAMM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4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ROBLEM SOLVING THE OBJECT OF PROGRAMM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